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437" w:rsidRPr="000B2ACF" w:rsidRDefault="00871437" w:rsidP="000B2ACF">
      <w:pPr>
        <w:spacing w:line="0" w:lineRule="atLeast"/>
        <w:rPr>
          <w:sz w:val="22"/>
        </w:rPr>
      </w:pPr>
      <w:r w:rsidRPr="000B2ACF">
        <w:rPr>
          <w:rFonts w:asciiTheme="minorEastAsia" w:hAnsiTheme="minorEastAsia" w:hint="eastAsia"/>
          <w:sz w:val="22"/>
        </w:rPr>
        <w:t>様式第１号（第５</w:t>
      </w:r>
      <w:r w:rsidR="00D44652">
        <w:rPr>
          <w:rFonts w:asciiTheme="minorEastAsia" w:hAnsiTheme="minorEastAsia" w:hint="eastAsia"/>
          <w:sz w:val="22"/>
        </w:rPr>
        <w:t>条</w:t>
      </w:r>
      <w:r w:rsidRPr="000B2ACF">
        <w:rPr>
          <w:rFonts w:asciiTheme="minorEastAsia" w:hAnsiTheme="minorEastAsia" w:hint="eastAsia"/>
          <w:sz w:val="22"/>
        </w:rPr>
        <w:t>関係）</w:t>
      </w:r>
    </w:p>
    <w:p w:rsidR="00871437" w:rsidRDefault="00871437" w:rsidP="000B2ACF">
      <w:pPr>
        <w:spacing w:line="0" w:lineRule="atLeast"/>
        <w:rPr>
          <w:rFonts w:asciiTheme="minorEastAsia" w:hAnsiTheme="minorEastAsia"/>
          <w:sz w:val="24"/>
        </w:rPr>
      </w:pPr>
    </w:p>
    <w:p w:rsidR="00FD7F35" w:rsidRPr="00D44652" w:rsidRDefault="004F7262" w:rsidP="000B2ACF">
      <w:pPr>
        <w:spacing w:line="0" w:lineRule="atLeast"/>
        <w:jc w:val="center"/>
        <w:rPr>
          <w:rFonts w:asciiTheme="minorEastAsia" w:hAnsiTheme="minorEastAsia"/>
          <w:sz w:val="22"/>
        </w:rPr>
      </w:pPr>
      <w:r w:rsidRPr="00D44652">
        <w:rPr>
          <w:rFonts w:asciiTheme="minorEastAsia" w:hAnsiTheme="minorEastAsia" w:hint="eastAsia"/>
          <w:sz w:val="22"/>
        </w:rPr>
        <w:t>村田町がん患者医療用</w:t>
      </w:r>
      <w:r w:rsidR="00193BC0" w:rsidRPr="00D44652">
        <w:rPr>
          <w:rFonts w:asciiTheme="minorEastAsia" w:hAnsiTheme="minorEastAsia" w:hint="eastAsia"/>
          <w:sz w:val="22"/>
        </w:rPr>
        <w:t>ウィッグ等</w:t>
      </w:r>
      <w:r w:rsidRPr="00D44652">
        <w:rPr>
          <w:rFonts w:asciiTheme="minorEastAsia" w:hAnsiTheme="minorEastAsia" w:hint="eastAsia"/>
          <w:sz w:val="22"/>
        </w:rPr>
        <w:t>購入費助成金交付申請書</w:t>
      </w:r>
    </w:p>
    <w:p w:rsidR="00871437" w:rsidRPr="000B2ACF" w:rsidRDefault="00871437" w:rsidP="000B2ACF">
      <w:pPr>
        <w:spacing w:line="0" w:lineRule="atLeast"/>
        <w:rPr>
          <w:rFonts w:asciiTheme="minorEastAsia" w:hAnsiTheme="minorEastAsia"/>
          <w:sz w:val="22"/>
        </w:rPr>
      </w:pPr>
    </w:p>
    <w:p w:rsidR="00871437" w:rsidRPr="000B2ACF" w:rsidRDefault="00871437" w:rsidP="000B2ACF">
      <w:pPr>
        <w:spacing w:line="0" w:lineRule="atLeast"/>
        <w:ind w:rightChars="200" w:right="386"/>
        <w:jc w:val="right"/>
        <w:rPr>
          <w:sz w:val="22"/>
        </w:rPr>
      </w:pPr>
      <w:r w:rsidRPr="000B2ACF">
        <w:rPr>
          <w:rFonts w:hint="eastAsia"/>
          <w:sz w:val="22"/>
        </w:rPr>
        <w:t>年</w:t>
      </w:r>
      <w:r w:rsidR="00DA30A4">
        <w:rPr>
          <w:rFonts w:hint="eastAsia"/>
          <w:sz w:val="22"/>
        </w:rPr>
        <w:t xml:space="preserve">　</w:t>
      </w:r>
      <w:r w:rsidRPr="000B2ACF">
        <w:rPr>
          <w:rFonts w:hint="eastAsia"/>
          <w:sz w:val="22"/>
        </w:rPr>
        <w:t xml:space="preserve">　　月　　</w:t>
      </w:r>
      <w:r w:rsidR="00DA30A4">
        <w:rPr>
          <w:rFonts w:hint="eastAsia"/>
          <w:sz w:val="22"/>
        </w:rPr>
        <w:t xml:space="preserve">　</w:t>
      </w:r>
      <w:r w:rsidRPr="000B2ACF">
        <w:rPr>
          <w:rFonts w:hint="eastAsia"/>
          <w:sz w:val="22"/>
        </w:rPr>
        <w:t>日</w:t>
      </w:r>
    </w:p>
    <w:p w:rsidR="00871437" w:rsidRPr="000B2ACF" w:rsidRDefault="00DA30A4" w:rsidP="000B2ACF">
      <w:pPr>
        <w:spacing w:line="0" w:lineRule="atLeast"/>
        <w:ind w:firstLineChars="100" w:firstLine="20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村田</w:t>
      </w:r>
      <w:r w:rsidR="00BA537E">
        <w:rPr>
          <w:rFonts w:asciiTheme="minorEastAsia" w:hAnsiTheme="minorEastAsia" w:hint="eastAsia"/>
          <w:sz w:val="22"/>
        </w:rPr>
        <w:t>町長</w:t>
      </w:r>
    </w:p>
    <w:p w:rsidR="00092220" w:rsidRDefault="00BA537E" w:rsidP="00BA537E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</w:p>
    <w:p w:rsidR="00AD739A" w:rsidRDefault="00BA537E" w:rsidP="00092220">
      <w:pPr>
        <w:spacing w:line="360" w:lineRule="auto"/>
        <w:ind w:firstLineChars="2100" w:firstLine="425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 請 者</w:t>
      </w:r>
      <w:r w:rsidR="00092220">
        <w:rPr>
          <w:rFonts w:asciiTheme="minorEastAsia" w:hAnsiTheme="minorEastAsia" w:hint="eastAsia"/>
          <w:sz w:val="22"/>
        </w:rPr>
        <w:t xml:space="preserve">　</w:t>
      </w:r>
    </w:p>
    <w:p w:rsidR="00BA537E" w:rsidRPr="00BA537E" w:rsidRDefault="00BA537E" w:rsidP="00BA537E">
      <w:pPr>
        <w:spacing w:line="360" w:lineRule="auto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Pr="00BA537E">
        <w:rPr>
          <w:rFonts w:asciiTheme="minorEastAsia" w:hAnsiTheme="minorEastAsia" w:hint="eastAsia"/>
          <w:sz w:val="22"/>
          <w:u w:val="single"/>
        </w:rPr>
        <w:t>住　　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</w:t>
      </w:r>
    </w:p>
    <w:p w:rsidR="00BA537E" w:rsidRPr="00BA537E" w:rsidRDefault="00BA537E" w:rsidP="00BA537E">
      <w:pPr>
        <w:spacing w:line="360" w:lineRule="auto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Pr="00BA537E">
        <w:rPr>
          <w:rFonts w:asciiTheme="minorEastAsia" w:hAnsiTheme="minorEastAsia" w:hint="eastAsia"/>
          <w:sz w:val="22"/>
          <w:u w:val="single"/>
        </w:rPr>
        <w:t>氏　　名</w:t>
      </w:r>
      <w:r w:rsidR="00001D31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bookmarkStart w:id="0" w:name="_GoBack"/>
      <w:bookmarkEnd w:id="0"/>
      <w:r>
        <w:rPr>
          <w:rFonts w:asciiTheme="minorEastAsia" w:hAnsiTheme="minorEastAsia" w:hint="eastAsia"/>
          <w:sz w:val="22"/>
          <w:u w:val="single"/>
        </w:rPr>
        <w:t>（続柄　　　）</w:t>
      </w:r>
    </w:p>
    <w:p w:rsidR="00BA537E" w:rsidRPr="00BA537E" w:rsidRDefault="00BA537E" w:rsidP="00BA537E">
      <w:pPr>
        <w:spacing w:line="360" w:lineRule="auto"/>
        <w:ind w:firstLineChars="2100" w:firstLine="4258"/>
        <w:rPr>
          <w:rFonts w:asciiTheme="minorEastAsia" w:hAnsiTheme="minorEastAsia"/>
          <w:sz w:val="22"/>
          <w:u w:val="single"/>
        </w:rPr>
      </w:pPr>
      <w:r w:rsidRPr="00BA537E">
        <w:rPr>
          <w:rFonts w:asciiTheme="minorEastAsia" w:hAnsiTheme="minorEastAsia" w:hint="eastAsia"/>
          <w:sz w:val="22"/>
          <w:u w:val="single"/>
        </w:rPr>
        <w:t>電話番号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</w:t>
      </w:r>
    </w:p>
    <w:p w:rsidR="00871437" w:rsidRDefault="00871437" w:rsidP="00BA537E">
      <w:pPr>
        <w:spacing w:line="40" w:lineRule="atLeast"/>
        <w:ind w:right="454"/>
        <w:rPr>
          <w:rFonts w:asciiTheme="minorEastAsia" w:hAnsiTheme="minorEastAsia"/>
          <w:sz w:val="22"/>
          <w:u w:val="single"/>
        </w:rPr>
      </w:pPr>
    </w:p>
    <w:tbl>
      <w:tblPr>
        <w:tblStyle w:val="a3"/>
        <w:tblpPr w:leftFromText="142" w:rightFromText="142" w:vertAnchor="text" w:horzAnchor="margin" w:tblpXSpec="center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866497" w:rsidTr="00866497">
        <w:trPr>
          <w:trHeight w:val="1691"/>
        </w:trPr>
        <w:tc>
          <w:tcPr>
            <w:tcW w:w="8787" w:type="dxa"/>
          </w:tcPr>
          <w:p w:rsidR="00866497" w:rsidRDefault="00866497" w:rsidP="00866497">
            <w:pPr>
              <w:spacing w:line="4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F7262" w:rsidRPr="004F7262">
              <w:rPr>
                <w:rFonts w:asciiTheme="minorEastAsia" w:hAnsiTheme="minorEastAsia" w:hint="eastAsia"/>
                <w:sz w:val="22"/>
              </w:rPr>
              <w:t>村田町がん患者医療用</w:t>
            </w:r>
            <w:r w:rsidR="00193BC0">
              <w:rPr>
                <w:rFonts w:asciiTheme="minorEastAsia" w:hAnsiTheme="minorEastAsia" w:hint="eastAsia"/>
                <w:sz w:val="22"/>
              </w:rPr>
              <w:t>ウィッグ等</w:t>
            </w:r>
            <w:r w:rsidR="004F7262" w:rsidRPr="004F7262">
              <w:rPr>
                <w:rFonts w:asciiTheme="minorEastAsia" w:hAnsiTheme="minorEastAsia" w:hint="eastAsia"/>
                <w:sz w:val="22"/>
              </w:rPr>
              <w:t>購入費</w:t>
            </w:r>
            <w:r>
              <w:rPr>
                <w:rFonts w:asciiTheme="minorEastAsia" w:hAnsiTheme="minorEastAsia" w:hint="eastAsia"/>
                <w:sz w:val="22"/>
              </w:rPr>
              <w:t>助成</w:t>
            </w:r>
            <w:r w:rsidR="004F7262">
              <w:rPr>
                <w:rFonts w:asciiTheme="minorEastAsia" w:hAnsiTheme="minorEastAsia" w:hint="eastAsia"/>
                <w:sz w:val="22"/>
              </w:rPr>
              <w:t>金</w:t>
            </w:r>
            <w:r>
              <w:rPr>
                <w:rFonts w:asciiTheme="minorEastAsia" w:hAnsiTheme="minorEastAsia" w:hint="eastAsia"/>
                <w:sz w:val="22"/>
              </w:rPr>
              <w:t>の交付</w:t>
            </w:r>
            <w:r w:rsidR="004F7262">
              <w:rPr>
                <w:rFonts w:asciiTheme="minorEastAsia" w:hAnsiTheme="minorEastAsia" w:hint="eastAsia"/>
                <w:sz w:val="22"/>
              </w:rPr>
              <w:t>を</w:t>
            </w:r>
            <w:r>
              <w:rPr>
                <w:rFonts w:asciiTheme="minorEastAsia" w:hAnsiTheme="minorEastAsia" w:hint="eastAsia"/>
                <w:sz w:val="22"/>
              </w:rPr>
              <w:t>申請します。</w:t>
            </w:r>
          </w:p>
          <w:p w:rsidR="00866497" w:rsidRDefault="00866497" w:rsidP="00866497">
            <w:pPr>
              <w:spacing w:line="4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申請にあたり、他の</w:t>
            </w:r>
            <w:r w:rsidR="00193BC0">
              <w:rPr>
                <w:rFonts w:asciiTheme="minorEastAsia" w:hAnsiTheme="minorEastAsia" w:hint="eastAsia"/>
                <w:sz w:val="22"/>
              </w:rPr>
              <w:t>自治体の購入経費の助成</w:t>
            </w:r>
            <w:r>
              <w:rPr>
                <w:rFonts w:asciiTheme="minorEastAsia" w:hAnsiTheme="minorEastAsia" w:hint="eastAsia"/>
                <w:sz w:val="22"/>
              </w:rPr>
              <w:t>を受けていないことを誓約します。</w:t>
            </w:r>
          </w:p>
          <w:p w:rsidR="00866497" w:rsidRDefault="00866497" w:rsidP="00866497">
            <w:pPr>
              <w:spacing w:line="40" w:lineRule="atLeast"/>
              <w:ind w:firstLineChars="100" w:firstLine="203"/>
              <w:jc w:val="left"/>
              <w:rPr>
                <w:rFonts w:asciiTheme="minorEastAsia" w:hAnsiTheme="minorEastAsia"/>
                <w:sz w:val="22"/>
              </w:rPr>
            </w:pPr>
            <w:r w:rsidRPr="000B2ACF">
              <w:rPr>
                <w:rFonts w:asciiTheme="minorEastAsia" w:hAnsiTheme="minorEastAsia" w:hint="eastAsia"/>
                <w:sz w:val="22"/>
              </w:rPr>
              <w:t>なお</w:t>
            </w:r>
            <w:r>
              <w:rPr>
                <w:rFonts w:asciiTheme="minorEastAsia" w:hAnsiTheme="minorEastAsia" w:hint="eastAsia"/>
                <w:sz w:val="22"/>
              </w:rPr>
              <w:t>、</w:t>
            </w:r>
            <w:r w:rsidRPr="000B2ACF">
              <w:rPr>
                <w:rFonts w:asciiTheme="minorEastAsia" w:hAnsiTheme="minorEastAsia" w:hint="eastAsia"/>
                <w:sz w:val="22"/>
              </w:rPr>
              <w:t>助成金交付の資格審査のために必要な範囲において</w:t>
            </w:r>
            <w:r>
              <w:rPr>
                <w:rFonts w:asciiTheme="minorEastAsia" w:hAnsiTheme="minorEastAsia" w:hint="eastAsia"/>
                <w:sz w:val="22"/>
              </w:rPr>
              <w:t>、町が保有する個人情報を</w:t>
            </w:r>
            <w:r w:rsidRPr="000B2ACF">
              <w:rPr>
                <w:rFonts w:asciiTheme="minorEastAsia" w:hAnsiTheme="minorEastAsia" w:hint="eastAsia"/>
                <w:sz w:val="22"/>
              </w:rPr>
              <w:t>閲覧</w:t>
            </w:r>
            <w:r>
              <w:rPr>
                <w:rFonts w:asciiTheme="minorEastAsia" w:hAnsiTheme="minorEastAsia" w:hint="eastAsia"/>
                <w:sz w:val="22"/>
              </w:rPr>
              <w:t>・調査すること及び病院等へ聴取</w:t>
            </w:r>
            <w:r w:rsidRPr="000B2ACF">
              <w:rPr>
                <w:rFonts w:asciiTheme="minorEastAsia" w:hAnsiTheme="minorEastAsia" w:hint="eastAsia"/>
                <w:sz w:val="22"/>
              </w:rPr>
              <w:t>することについて同意します。</w:t>
            </w:r>
          </w:p>
        </w:tc>
      </w:tr>
    </w:tbl>
    <w:p w:rsidR="00866497" w:rsidRDefault="00866497" w:rsidP="00BA537E">
      <w:pPr>
        <w:spacing w:line="40" w:lineRule="atLeast"/>
        <w:ind w:right="454"/>
        <w:rPr>
          <w:rFonts w:asciiTheme="minorEastAsia" w:hAnsiTheme="minorEastAsia"/>
          <w:sz w:val="22"/>
          <w:u w:val="single"/>
        </w:rPr>
      </w:pPr>
    </w:p>
    <w:p w:rsidR="00866497" w:rsidRPr="000B2ACF" w:rsidRDefault="00866497" w:rsidP="00BA537E">
      <w:pPr>
        <w:spacing w:line="40" w:lineRule="atLeast"/>
        <w:ind w:right="454"/>
        <w:rPr>
          <w:rFonts w:asciiTheme="minorEastAsia" w:hAnsiTheme="minorEastAsia"/>
          <w:sz w:val="22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168"/>
        <w:gridCol w:w="1103"/>
        <w:gridCol w:w="2724"/>
        <w:gridCol w:w="394"/>
        <w:gridCol w:w="599"/>
        <w:gridCol w:w="540"/>
        <w:gridCol w:w="107"/>
        <w:gridCol w:w="682"/>
        <w:gridCol w:w="2105"/>
      </w:tblGrid>
      <w:tr w:rsidR="00487671" w:rsidRPr="001212E0" w:rsidTr="00136146">
        <w:trPr>
          <w:cantSplit/>
          <w:jc w:val="center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87671" w:rsidRPr="004468C2" w:rsidRDefault="00487671" w:rsidP="000B2ACF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sz w:val="24"/>
              </w:rPr>
              <w:br w:type="page"/>
            </w:r>
            <w:r>
              <w:rPr>
                <w:rFonts w:asciiTheme="minorEastAsia" w:hAnsiTheme="minorEastAsia"/>
                <w:sz w:val="24"/>
              </w:rPr>
              <w:br w:type="page"/>
            </w:r>
            <w:r w:rsidRPr="004468C2">
              <w:rPr>
                <w:rFonts w:asciiTheme="minorEastAsia" w:hAnsiTheme="minorEastAsia" w:hint="eastAsia"/>
                <w:sz w:val="22"/>
                <w:szCs w:val="24"/>
              </w:rPr>
              <w:t>対象者（児）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71" w:rsidRPr="004468C2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68C2">
              <w:rPr>
                <w:rFonts w:asciiTheme="minorEastAsia" w:hAnsiTheme="minorEastAsia" w:hint="eastAsia"/>
                <w:sz w:val="22"/>
                <w:szCs w:val="24"/>
              </w:rPr>
              <w:t>フリガナ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71" w:rsidRPr="001212E0" w:rsidRDefault="00487671" w:rsidP="000B2AC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71" w:rsidRPr="004468C2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68C2">
              <w:rPr>
                <w:rFonts w:asciiTheme="minorEastAsia" w:hAnsiTheme="minorEastAsia" w:hint="eastAsia"/>
                <w:sz w:val="22"/>
                <w:szCs w:val="24"/>
              </w:rPr>
              <w:t>性別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71" w:rsidRPr="001212E0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2220">
              <w:rPr>
                <w:rFonts w:asciiTheme="minorEastAsia" w:hAnsiTheme="minorEastAsia" w:hint="eastAsia"/>
                <w:spacing w:val="40"/>
                <w:kern w:val="0"/>
                <w:sz w:val="22"/>
                <w:szCs w:val="24"/>
                <w:fitText w:val="1117" w:id="1933243136"/>
              </w:rPr>
              <w:t>生年月</w:t>
            </w:r>
            <w:r w:rsidRPr="00092220">
              <w:rPr>
                <w:rFonts w:asciiTheme="minorEastAsia" w:hAnsiTheme="minorEastAsia" w:hint="eastAsia"/>
                <w:spacing w:val="-1"/>
                <w:kern w:val="0"/>
                <w:sz w:val="22"/>
                <w:szCs w:val="24"/>
                <w:fitText w:val="1117" w:id="1933243136"/>
              </w:rPr>
              <w:t>日</w:t>
            </w:r>
          </w:p>
        </w:tc>
      </w:tr>
      <w:tr w:rsidR="00487671" w:rsidRPr="00092220" w:rsidTr="00136146">
        <w:trPr>
          <w:cantSplit/>
          <w:jc w:val="center"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671" w:rsidRPr="004468C2" w:rsidRDefault="00487671" w:rsidP="000B2ACF">
            <w:pPr>
              <w:spacing w:line="0" w:lineRule="atLeas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03" w:type="dxa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71" w:rsidRPr="004468C2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92220">
              <w:rPr>
                <w:rFonts w:asciiTheme="minorEastAsia" w:hAnsiTheme="minorEastAsia" w:hint="eastAsia"/>
                <w:spacing w:val="220"/>
                <w:kern w:val="0"/>
                <w:sz w:val="22"/>
                <w:szCs w:val="24"/>
                <w:fitText w:val="880" w:id="1648125696"/>
              </w:rPr>
              <w:t>氏</w:t>
            </w:r>
            <w:r w:rsidRPr="00092220">
              <w:rPr>
                <w:rFonts w:asciiTheme="minorEastAsia" w:hAnsiTheme="minorEastAsia" w:hint="eastAsia"/>
                <w:kern w:val="0"/>
                <w:sz w:val="22"/>
                <w:szCs w:val="24"/>
                <w:fitText w:val="880" w:id="1648125696"/>
              </w:rPr>
              <w:t>名</w:t>
            </w:r>
          </w:p>
        </w:tc>
        <w:tc>
          <w:tcPr>
            <w:tcW w:w="3118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71" w:rsidRPr="001212E0" w:rsidRDefault="00487671" w:rsidP="000B2AC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71" w:rsidRPr="004468C2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68C2">
              <w:rPr>
                <w:rFonts w:asciiTheme="minorEastAsia" w:hAnsiTheme="minorEastAsia" w:hint="eastAsia"/>
                <w:sz w:val="22"/>
                <w:szCs w:val="24"/>
              </w:rPr>
              <w:t>男・女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671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104E5F" w:rsidRPr="001212E0" w:rsidRDefault="00104E5F" w:rsidP="000B2AC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71" w:rsidRPr="00092220" w:rsidRDefault="00487671" w:rsidP="000B2ACF">
            <w:pPr>
              <w:spacing w:line="0" w:lineRule="atLeast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092220">
              <w:rPr>
                <w:rFonts w:asciiTheme="minorEastAsia" w:hAnsiTheme="minorEastAsia" w:hint="eastAsia"/>
                <w:sz w:val="22"/>
                <w:szCs w:val="24"/>
              </w:rPr>
              <w:t>年　　月　　日</w:t>
            </w:r>
          </w:p>
        </w:tc>
      </w:tr>
      <w:tr w:rsidR="00523EC9" w:rsidRPr="001212E0" w:rsidTr="00866497">
        <w:trPr>
          <w:cantSplit/>
          <w:trHeight w:val="1041"/>
          <w:jc w:val="center"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EC9" w:rsidRPr="004468C2" w:rsidRDefault="00523EC9" w:rsidP="000B2ACF">
            <w:pPr>
              <w:spacing w:line="0" w:lineRule="atLeas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C9" w:rsidRPr="004468C2" w:rsidRDefault="00523EC9" w:rsidP="00523EC9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92220">
              <w:rPr>
                <w:rFonts w:asciiTheme="minorEastAsia" w:hAnsiTheme="minorEastAsia" w:hint="eastAsia"/>
                <w:spacing w:val="220"/>
                <w:kern w:val="0"/>
                <w:sz w:val="22"/>
                <w:szCs w:val="24"/>
                <w:fitText w:val="880" w:id="1648125952"/>
              </w:rPr>
              <w:t>住</w:t>
            </w:r>
            <w:r w:rsidRPr="00092220">
              <w:rPr>
                <w:rFonts w:asciiTheme="minorEastAsia" w:hAnsiTheme="minorEastAsia" w:hint="eastAsia"/>
                <w:kern w:val="0"/>
                <w:sz w:val="22"/>
                <w:szCs w:val="24"/>
                <w:fitText w:val="880" w:id="1648125952"/>
              </w:rPr>
              <w:t>所</w:t>
            </w:r>
          </w:p>
        </w:tc>
        <w:tc>
          <w:tcPr>
            <w:tcW w:w="71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EC9" w:rsidRPr="00523EC9" w:rsidRDefault="00523EC9" w:rsidP="004165BF">
            <w:pPr>
              <w:spacing w:line="360" w:lineRule="auto"/>
              <w:rPr>
                <w:rFonts w:asciiTheme="minorEastAsia" w:hAnsiTheme="minorEastAsia"/>
                <w:sz w:val="18"/>
                <w:szCs w:val="24"/>
              </w:rPr>
            </w:pPr>
            <w:r w:rsidRPr="00523EC9">
              <w:rPr>
                <w:rFonts w:asciiTheme="minorEastAsia" w:hAnsiTheme="minorEastAsia" w:hint="eastAsia"/>
                <w:sz w:val="18"/>
                <w:szCs w:val="24"/>
              </w:rPr>
              <w:t>①申請者と同住所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 w:rsidR="00E355B4"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②申請者と別住所（</w:t>
            </w:r>
            <w:r w:rsidR="00E355B4">
              <w:rPr>
                <w:rFonts w:asciiTheme="minorEastAsia" w:hAnsiTheme="minorEastAsia" w:hint="eastAsia"/>
                <w:sz w:val="18"/>
                <w:szCs w:val="24"/>
              </w:rPr>
              <w:t>この欄に住所をご記入ください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）</w:t>
            </w:r>
          </w:p>
        </w:tc>
      </w:tr>
      <w:tr w:rsidR="004165BF" w:rsidRPr="001212E0" w:rsidTr="00750DEC">
        <w:trPr>
          <w:cantSplit/>
          <w:trHeight w:val="668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BF" w:rsidRDefault="004F7262" w:rsidP="004F7262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医療用</w:t>
            </w:r>
            <w:r w:rsidR="004165BF">
              <w:rPr>
                <w:rFonts w:asciiTheme="minorEastAsia" w:hAnsiTheme="minorEastAsia" w:hint="eastAsia"/>
                <w:sz w:val="22"/>
                <w:szCs w:val="24"/>
              </w:rPr>
              <w:t>補正具の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種類</w:t>
            </w:r>
          </w:p>
        </w:tc>
        <w:tc>
          <w:tcPr>
            <w:tcW w:w="7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BF" w:rsidRPr="004468C2" w:rsidRDefault="004165BF" w:rsidP="004F7262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ind w:firstLineChars="100" w:firstLine="203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１　</w:t>
            </w:r>
            <w:r w:rsidR="004F7262">
              <w:rPr>
                <w:rFonts w:asciiTheme="minorEastAsia" w:hAnsiTheme="minorEastAsia" w:hint="eastAsia"/>
                <w:sz w:val="22"/>
                <w:szCs w:val="24"/>
              </w:rPr>
              <w:t>医療用</w:t>
            </w:r>
            <w:r w:rsidR="00193BC0">
              <w:rPr>
                <w:rFonts w:asciiTheme="minorEastAsia" w:hAnsiTheme="minorEastAsia" w:hint="eastAsia"/>
                <w:sz w:val="22"/>
                <w:szCs w:val="24"/>
              </w:rPr>
              <w:t>ウィッグ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　</w:t>
            </w:r>
            <w:r w:rsidR="00092220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２　乳房補正具（　右</w:t>
            </w:r>
            <w:r w:rsidR="00092220">
              <w:rPr>
                <w:rFonts w:asciiTheme="minorEastAsia" w:hAnsiTheme="minorEastAsia" w:hint="eastAsia"/>
                <w:sz w:val="22"/>
                <w:szCs w:val="24"/>
              </w:rPr>
              <w:t>側　・　左側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）</w:t>
            </w:r>
          </w:p>
        </w:tc>
      </w:tr>
      <w:tr w:rsidR="00092220" w:rsidRPr="001212E0" w:rsidTr="00FD4454">
        <w:trPr>
          <w:cantSplit/>
          <w:trHeight w:val="651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20" w:rsidRPr="004468C2" w:rsidRDefault="00092220" w:rsidP="000B2ACF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購入</w:t>
            </w:r>
            <w:r w:rsidR="004F7262">
              <w:rPr>
                <w:rFonts w:asciiTheme="minorEastAsia" w:hAnsiTheme="minorEastAsia" w:hint="eastAsia"/>
                <w:sz w:val="22"/>
                <w:szCs w:val="24"/>
              </w:rPr>
              <w:t>経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20" w:rsidRPr="004468C2" w:rsidRDefault="00092220" w:rsidP="000B2ACF">
            <w:pPr>
              <w:pStyle w:val="a4"/>
              <w:spacing w:line="0" w:lineRule="atLeast"/>
              <w:ind w:firstLineChars="400" w:firstLine="811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　　　</w:t>
            </w:r>
            <w:r w:rsidR="00136146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円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20" w:rsidRPr="001212E0" w:rsidRDefault="00092220" w:rsidP="00207BCE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2220">
              <w:rPr>
                <w:rFonts w:asciiTheme="minorEastAsia" w:hAnsiTheme="minorEastAsia" w:hint="eastAsia"/>
                <w:sz w:val="22"/>
                <w:szCs w:val="24"/>
              </w:rPr>
              <w:t>購入日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20" w:rsidRPr="001212E0" w:rsidRDefault="00092220" w:rsidP="00207BCE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2220">
              <w:rPr>
                <w:rFonts w:asciiTheme="minorEastAsia" w:hAnsiTheme="minorEastAsia" w:hint="eastAsia"/>
                <w:sz w:val="22"/>
                <w:szCs w:val="24"/>
              </w:rPr>
              <w:t xml:space="preserve">　　年　　 月　　 日</w:t>
            </w:r>
          </w:p>
        </w:tc>
      </w:tr>
      <w:tr w:rsidR="00092220" w:rsidRPr="001212E0" w:rsidTr="00750DEC">
        <w:trPr>
          <w:trHeight w:val="483"/>
          <w:jc w:val="center"/>
        </w:trPr>
        <w:tc>
          <w:tcPr>
            <w:tcW w:w="94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20" w:rsidRPr="004A6673" w:rsidRDefault="00092220" w:rsidP="00866497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振　込　先</w:t>
            </w:r>
            <w:r w:rsidR="00866497">
              <w:rPr>
                <w:rFonts w:asciiTheme="minorEastAsia" w:eastAsiaTheme="minorEastAsia" w:hAnsiTheme="minorEastAsia" w:hint="eastAsia"/>
                <w:sz w:val="22"/>
                <w:szCs w:val="22"/>
              </w:rPr>
              <w:t>（申請者名義に限ります）</w:t>
            </w:r>
          </w:p>
        </w:tc>
      </w:tr>
      <w:tr w:rsidR="00750DEC" w:rsidRPr="001212E0" w:rsidTr="00136146">
        <w:trPr>
          <w:trHeight w:val="767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EC" w:rsidRPr="004A6673" w:rsidRDefault="00750DEC" w:rsidP="00092220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EC" w:rsidRPr="00750DEC" w:rsidRDefault="00750DEC" w:rsidP="000B2ACF">
            <w:pPr>
              <w:pStyle w:val="2"/>
              <w:spacing w:line="0" w:lineRule="atLeast"/>
              <w:ind w:firstLineChars="100" w:firstLine="203"/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</w:t>
            </w:r>
            <w:r w:rsidRPr="00750DEC">
              <w:rPr>
                <w:rFonts w:asciiTheme="minorEastAsia" w:eastAsiaTheme="minorEastAsia" w:hAnsiTheme="minorEastAsia" w:hint="eastAsia"/>
                <w:sz w:val="20"/>
                <w:szCs w:val="22"/>
              </w:rPr>
              <w:t>銀 行</w:t>
            </w:r>
          </w:p>
          <w:p w:rsidR="00750DEC" w:rsidRPr="00750DEC" w:rsidRDefault="00750DEC" w:rsidP="00750DEC">
            <w:pPr>
              <w:pStyle w:val="2"/>
              <w:spacing w:line="0" w:lineRule="atLeast"/>
              <w:ind w:firstLineChars="1000" w:firstLine="1828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750DEC">
              <w:rPr>
                <w:rFonts w:asciiTheme="minorEastAsia" w:eastAsiaTheme="minorEastAsia" w:hAnsiTheme="minorEastAsia" w:hint="eastAsia"/>
                <w:sz w:val="20"/>
                <w:szCs w:val="22"/>
              </w:rPr>
              <w:t>信用金庫・信用組合</w:t>
            </w:r>
          </w:p>
          <w:p w:rsidR="00750DEC" w:rsidRPr="004A6673" w:rsidRDefault="00750DEC" w:rsidP="00750DEC">
            <w:pPr>
              <w:pStyle w:val="2"/>
              <w:spacing w:line="0" w:lineRule="atLeast"/>
              <w:ind w:firstLineChars="1000" w:firstLine="182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0DEC">
              <w:rPr>
                <w:rFonts w:asciiTheme="minorEastAsia" w:eastAsiaTheme="minorEastAsia" w:hAnsiTheme="minorEastAsia" w:hint="eastAsia"/>
                <w:sz w:val="20"/>
                <w:szCs w:val="22"/>
              </w:rPr>
              <w:t>農業共同組合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EC" w:rsidRPr="004A6673" w:rsidRDefault="00750DEC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店名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EC" w:rsidRPr="00750DEC" w:rsidRDefault="00750DEC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　　　　　　　　　</w:t>
            </w:r>
            <w:r w:rsidRPr="00750DEC">
              <w:rPr>
                <w:rFonts w:asciiTheme="minorEastAsia" w:eastAsiaTheme="minorEastAsia" w:hAnsiTheme="minorEastAsia" w:hint="eastAsia"/>
                <w:sz w:val="20"/>
                <w:szCs w:val="22"/>
              </w:rPr>
              <w:t>本店</w:t>
            </w:r>
          </w:p>
          <w:p w:rsidR="00750DEC" w:rsidRPr="00750DEC" w:rsidRDefault="00750DEC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　　　　　　　　　</w:t>
            </w:r>
            <w:r w:rsidRPr="00750DEC">
              <w:rPr>
                <w:rFonts w:asciiTheme="minorEastAsia" w:eastAsiaTheme="minorEastAsia" w:hAnsiTheme="minorEastAsia" w:hint="eastAsia"/>
                <w:sz w:val="20"/>
                <w:szCs w:val="22"/>
              </w:rPr>
              <w:t>支店</w:t>
            </w:r>
          </w:p>
          <w:p w:rsidR="00750DEC" w:rsidRPr="004A6673" w:rsidRDefault="00750DEC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　　　　　　　　　　</w:t>
            </w:r>
            <w:r w:rsidRPr="00750DEC">
              <w:rPr>
                <w:rFonts w:asciiTheme="minorEastAsia" w:eastAsiaTheme="minorEastAsia" w:hAnsiTheme="minorEastAsia" w:hint="eastAsia"/>
                <w:sz w:val="20"/>
                <w:szCs w:val="22"/>
              </w:rPr>
              <w:t>出張所</w:t>
            </w:r>
          </w:p>
        </w:tc>
      </w:tr>
      <w:tr w:rsidR="00750DEC" w:rsidRPr="001212E0" w:rsidTr="00136146">
        <w:trPr>
          <w:trHeight w:val="356"/>
          <w:jc w:val="center"/>
        </w:trPr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EC" w:rsidRPr="004A6673" w:rsidRDefault="00750DEC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預金種別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EC" w:rsidRPr="004A6673" w:rsidRDefault="00750DEC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6673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A6673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A6673">
              <w:rPr>
                <w:rFonts w:asciiTheme="minorEastAsia" w:eastAsiaTheme="minorEastAsia" w:hAnsiTheme="minorEastAsia" w:hint="eastAsia"/>
                <w:sz w:val="22"/>
                <w:szCs w:val="22"/>
              </w:rPr>
              <w:t>当座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EC" w:rsidRPr="004A6673" w:rsidRDefault="00750DEC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番号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EC" w:rsidRPr="004A6673" w:rsidRDefault="00750DEC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0DEC" w:rsidRPr="001212E0" w:rsidTr="00136146">
        <w:trPr>
          <w:trHeight w:val="285"/>
          <w:jc w:val="center"/>
        </w:trPr>
        <w:tc>
          <w:tcPr>
            <w:tcW w:w="116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EC" w:rsidRPr="004A6673" w:rsidRDefault="00750DEC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8254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EC" w:rsidRPr="004A6673" w:rsidRDefault="00750DEC" w:rsidP="00750DEC">
            <w:pPr>
              <w:pStyle w:val="2"/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136146" w:rsidRPr="001212E0" w:rsidTr="003F1A7A">
        <w:trPr>
          <w:trHeight w:val="637"/>
          <w:jc w:val="center"/>
        </w:trPr>
        <w:tc>
          <w:tcPr>
            <w:tcW w:w="116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46" w:rsidRDefault="00136146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6673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名義人</w:t>
            </w:r>
          </w:p>
        </w:tc>
        <w:tc>
          <w:tcPr>
            <w:tcW w:w="8254" w:type="dxa"/>
            <w:gridSpan w:val="8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46" w:rsidRPr="004A6673" w:rsidRDefault="00136146" w:rsidP="00750DEC">
            <w:pPr>
              <w:pStyle w:val="2"/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:rsidR="00866497" w:rsidRDefault="00866497" w:rsidP="00866497">
      <w:pPr>
        <w:ind w:firstLineChars="250" w:firstLine="482"/>
        <w:rPr>
          <w:rFonts w:asciiTheme="minorEastAsia" w:hAnsiTheme="minorEastAsia"/>
          <w:szCs w:val="21"/>
        </w:rPr>
      </w:pPr>
    </w:p>
    <w:p w:rsidR="00866497" w:rsidRDefault="00866497" w:rsidP="00866497">
      <w:pPr>
        <w:ind w:firstLineChars="250" w:firstLine="48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添付書類</w:t>
      </w:r>
    </w:p>
    <w:p w:rsidR="004F7262" w:rsidRPr="004F7262" w:rsidRDefault="004F7262" w:rsidP="004F7262">
      <w:pPr>
        <w:ind w:firstLineChars="250" w:firstLine="482"/>
        <w:rPr>
          <w:rFonts w:asciiTheme="minorEastAsia" w:hAnsiTheme="minorEastAsia"/>
          <w:szCs w:val="21"/>
        </w:rPr>
      </w:pPr>
      <w:r w:rsidRPr="004F7262">
        <w:rPr>
          <w:rFonts w:asciiTheme="minorEastAsia" w:hAnsiTheme="minorEastAsia" w:hint="eastAsia"/>
          <w:szCs w:val="21"/>
        </w:rPr>
        <w:t xml:space="preserve">　(1)　医療用</w:t>
      </w:r>
      <w:r w:rsidR="00193BC0">
        <w:rPr>
          <w:rFonts w:asciiTheme="minorEastAsia" w:hAnsiTheme="minorEastAsia" w:hint="eastAsia"/>
          <w:szCs w:val="21"/>
        </w:rPr>
        <w:t>ウィッグ等</w:t>
      </w:r>
      <w:r w:rsidRPr="004F7262">
        <w:rPr>
          <w:rFonts w:asciiTheme="minorEastAsia" w:hAnsiTheme="minorEastAsia" w:hint="eastAsia"/>
          <w:szCs w:val="21"/>
        </w:rPr>
        <w:t>の購入に係る領収書の写し又は支払いの事実が確認できる書類</w:t>
      </w:r>
    </w:p>
    <w:p w:rsidR="004F7262" w:rsidRPr="004F7262" w:rsidRDefault="004F7262" w:rsidP="004F7262">
      <w:pPr>
        <w:ind w:firstLineChars="250" w:firstLine="482"/>
        <w:rPr>
          <w:rFonts w:asciiTheme="minorEastAsia" w:hAnsiTheme="minorEastAsia"/>
          <w:szCs w:val="21"/>
        </w:rPr>
      </w:pPr>
      <w:r w:rsidRPr="004F7262">
        <w:rPr>
          <w:rFonts w:asciiTheme="minorEastAsia" w:hAnsiTheme="minorEastAsia" w:hint="eastAsia"/>
          <w:szCs w:val="21"/>
        </w:rPr>
        <w:t xml:space="preserve">　(2)　がん治療受診証明書（様式第２号）又はがん治療を受けていることを証明する書類の写し</w:t>
      </w:r>
    </w:p>
    <w:p w:rsidR="00866497" w:rsidRPr="00AD739A" w:rsidRDefault="004F7262" w:rsidP="004F7262">
      <w:pPr>
        <w:ind w:firstLineChars="250" w:firstLine="482"/>
        <w:rPr>
          <w:rFonts w:asciiTheme="minorEastAsia" w:hAnsiTheme="minorEastAsia"/>
          <w:szCs w:val="21"/>
        </w:rPr>
      </w:pPr>
      <w:r w:rsidRPr="004F7262">
        <w:rPr>
          <w:rFonts w:asciiTheme="minorEastAsia" w:hAnsiTheme="minorEastAsia" w:hint="eastAsia"/>
          <w:szCs w:val="21"/>
        </w:rPr>
        <w:t xml:space="preserve">　(3)　その他町長が必要と認める書類</w:t>
      </w:r>
    </w:p>
    <w:sectPr w:rsidR="00866497" w:rsidRPr="00AD739A" w:rsidSect="0045629C">
      <w:pgSz w:w="11906" w:h="16838" w:code="9"/>
      <w:pgMar w:top="567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A97" w:rsidRDefault="00DB4A97" w:rsidP="001212E0">
      <w:r>
        <w:separator/>
      </w:r>
    </w:p>
  </w:endnote>
  <w:endnote w:type="continuationSeparator" w:id="0">
    <w:p w:rsidR="00DB4A97" w:rsidRDefault="00DB4A97" w:rsidP="0012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A97" w:rsidRDefault="00DB4A97" w:rsidP="001212E0">
      <w:r>
        <w:separator/>
      </w:r>
    </w:p>
  </w:footnote>
  <w:footnote w:type="continuationSeparator" w:id="0">
    <w:p w:rsidR="00DB4A97" w:rsidRDefault="00DB4A97" w:rsidP="00121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37"/>
    <w:rsid w:val="00001D31"/>
    <w:rsid w:val="00002DD4"/>
    <w:rsid w:val="00005F2E"/>
    <w:rsid w:val="0000610E"/>
    <w:rsid w:val="000073F6"/>
    <w:rsid w:val="00010E43"/>
    <w:rsid w:val="00016E08"/>
    <w:rsid w:val="0001798E"/>
    <w:rsid w:val="000241A5"/>
    <w:rsid w:val="000266FA"/>
    <w:rsid w:val="00030678"/>
    <w:rsid w:val="00032279"/>
    <w:rsid w:val="0003677F"/>
    <w:rsid w:val="00040513"/>
    <w:rsid w:val="000414CE"/>
    <w:rsid w:val="00047A4D"/>
    <w:rsid w:val="000510CC"/>
    <w:rsid w:val="00054775"/>
    <w:rsid w:val="000570F4"/>
    <w:rsid w:val="00063C56"/>
    <w:rsid w:val="0007182B"/>
    <w:rsid w:val="000726E6"/>
    <w:rsid w:val="00072AFC"/>
    <w:rsid w:val="00075AD9"/>
    <w:rsid w:val="00076D12"/>
    <w:rsid w:val="000820A6"/>
    <w:rsid w:val="000866EA"/>
    <w:rsid w:val="00092220"/>
    <w:rsid w:val="000A0395"/>
    <w:rsid w:val="000A5B97"/>
    <w:rsid w:val="000B010C"/>
    <w:rsid w:val="000B2ACF"/>
    <w:rsid w:val="000B304A"/>
    <w:rsid w:val="000C19E1"/>
    <w:rsid w:val="000C2900"/>
    <w:rsid w:val="000D4C14"/>
    <w:rsid w:val="000F238C"/>
    <w:rsid w:val="000F73F7"/>
    <w:rsid w:val="00104E5F"/>
    <w:rsid w:val="00104FB9"/>
    <w:rsid w:val="0010619E"/>
    <w:rsid w:val="00116E5B"/>
    <w:rsid w:val="001212E0"/>
    <w:rsid w:val="00126FFF"/>
    <w:rsid w:val="001320D8"/>
    <w:rsid w:val="00136146"/>
    <w:rsid w:val="00156FF6"/>
    <w:rsid w:val="00162970"/>
    <w:rsid w:val="00166508"/>
    <w:rsid w:val="00174740"/>
    <w:rsid w:val="00184316"/>
    <w:rsid w:val="00187DC6"/>
    <w:rsid w:val="00193BC0"/>
    <w:rsid w:val="001A095C"/>
    <w:rsid w:val="001A1D21"/>
    <w:rsid w:val="001A60CF"/>
    <w:rsid w:val="001B3A4D"/>
    <w:rsid w:val="001C034A"/>
    <w:rsid w:val="001C2613"/>
    <w:rsid w:val="001D3EB4"/>
    <w:rsid w:val="001D7DD6"/>
    <w:rsid w:val="001E290C"/>
    <w:rsid w:val="001E4AD1"/>
    <w:rsid w:val="001E4F25"/>
    <w:rsid w:val="001F2C8A"/>
    <w:rsid w:val="00207BCE"/>
    <w:rsid w:val="002118E8"/>
    <w:rsid w:val="002157B6"/>
    <w:rsid w:val="00221E90"/>
    <w:rsid w:val="0022398B"/>
    <w:rsid w:val="00231AF6"/>
    <w:rsid w:val="00251692"/>
    <w:rsid w:val="00253454"/>
    <w:rsid w:val="00256F9A"/>
    <w:rsid w:val="00267663"/>
    <w:rsid w:val="0027212C"/>
    <w:rsid w:val="0027550C"/>
    <w:rsid w:val="002766E1"/>
    <w:rsid w:val="0028765A"/>
    <w:rsid w:val="002B3A91"/>
    <w:rsid w:val="002B4204"/>
    <w:rsid w:val="002B55F5"/>
    <w:rsid w:val="002C3318"/>
    <w:rsid w:val="002D2B40"/>
    <w:rsid w:val="002E1CFF"/>
    <w:rsid w:val="002E2404"/>
    <w:rsid w:val="002E3D05"/>
    <w:rsid w:val="002E54BD"/>
    <w:rsid w:val="002F18F2"/>
    <w:rsid w:val="002F1F4C"/>
    <w:rsid w:val="002F1F88"/>
    <w:rsid w:val="002F3569"/>
    <w:rsid w:val="00303665"/>
    <w:rsid w:val="00305CDF"/>
    <w:rsid w:val="003077CC"/>
    <w:rsid w:val="00307BBD"/>
    <w:rsid w:val="00311576"/>
    <w:rsid w:val="00316059"/>
    <w:rsid w:val="003269E0"/>
    <w:rsid w:val="00330D48"/>
    <w:rsid w:val="003347A9"/>
    <w:rsid w:val="003364D6"/>
    <w:rsid w:val="003507E0"/>
    <w:rsid w:val="00363017"/>
    <w:rsid w:val="00367CDD"/>
    <w:rsid w:val="0038117F"/>
    <w:rsid w:val="003859C7"/>
    <w:rsid w:val="00391B6B"/>
    <w:rsid w:val="00393BBC"/>
    <w:rsid w:val="00393F92"/>
    <w:rsid w:val="003969EB"/>
    <w:rsid w:val="003A0448"/>
    <w:rsid w:val="003A5CE2"/>
    <w:rsid w:val="003B6D5E"/>
    <w:rsid w:val="003C0E1E"/>
    <w:rsid w:val="003C5CEA"/>
    <w:rsid w:val="003D5885"/>
    <w:rsid w:val="003D5E60"/>
    <w:rsid w:val="003D6634"/>
    <w:rsid w:val="003D68B0"/>
    <w:rsid w:val="003E007C"/>
    <w:rsid w:val="003E6871"/>
    <w:rsid w:val="003E78BD"/>
    <w:rsid w:val="003F03EE"/>
    <w:rsid w:val="003F6838"/>
    <w:rsid w:val="00412F9E"/>
    <w:rsid w:val="00415CAE"/>
    <w:rsid w:val="00415CB6"/>
    <w:rsid w:val="004165BF"/>
    <w:rsid w:val="00417C9E"/>
    <w:rsid w:val="004216A9"/>
    <w:rsid w:val="0042370B"/>
    <w:rsid w:val="00433469"/>
    <w:rsid w:val="00440B51"/>
    <w:rsid w:val="004468C2"/>
    <w:rsid w:val="0045629C"/>
    <w:rsid w:val="0047011B"/>
    <w:rsid w:val="00470B3F"/>
    <w:rsid w:val="004742E4"/>
    <w:rsid w:val="00475629"/>
    <w:rsid w:val="0048018F"/>
    <w:rsid w:val="004874F4"/>
    <w:rsid w:val="00487671"/>
    <w:rsid w:val="00487866"/>
    <w:rsid w:val="004945D3"/>
    <w:rsid w:val="00494F9D"/>
    <w:rsid w:val="004954D8"/>
    <w:rsid w:val="00496D77"/>
    <w:rsid w:val="004A6673"/>
    <w:rsid w:val="004A74D0"/>
    <w:rsid w:val="004B24F5"/>
    <w:rsid w:val="004B6203"/>
    <w:rsid w:val="004B63C7"/>
    <w:rsid w:val="004C09AD"/>
    <w:rsid w:val="004C11E8"/>
    <w:rsid w:val="004D29CF"/>
    <w:rsid w:val="004E1BEE"/>
    <w:rsid w:val="004E1F3F"/>
    <w:rsid w:val="004E2915"/>
    <w:rsid w:val="004E3164"/>
    <w:rsid w:val="004F0176"/>
    <w:rsid w:val="004F0A8C"/>
    <w:rsid w:val="004F2320"/>
    <w:rsid w:val="004F408A"/>
    <w:rsid w:val="004F567A"/>
    <w:rsid w:val="004F7262"/>
    <w:rsid w:val="00512A1D"/>
    <w:rsid w:val="00512D5C"/>
    <w:rsid w:val="005141AA"/>
    <w:rsid w:val="0051476A"/>
    <w:rsid w:val="00517E77"/>
    <w:rsid w:val="00521BB9"/>
    <w:rsid w:val="00523EC9"/>
    <w:rsid w:val="00525C46"/>
    <w:rsid w:val="00531B3C"/>
    <w:rsid w:val="0054046E"/>
    <w:rsid w:val="00541AB8"/>
    <w:rsid w:val="00546BF6"/>
    <w:rsid w:val="00553D30"/>
    <w:rsid w:val="00555700"/>
    <w:rsid w:val="00572667"/>
    <w:rsid w:val="00572B47"/>
    <w:rsid w:val="00572DA3"/>
    <w:rsid w:val="00573A59"/>
    <w:rsid w:val="00573AE8"/>
    <w:rsid w:val="00575032"/>
    <w:rsid w:val="005802AD"/>
    <w:rsid w:val="00586874"/>
    <w:rsid w:val="005909DF"/>
    <w:rsid w:val="00594094"/>
    <w:rsid w:val="00594972"/>
    <w:rsid w:val="00595799"/>
    <w:rsid w:val="005A61CA"/>
    <w:rsid w:val="005C4EFF"/>
    <w:rsid w:val="005C53EA"/>
    <w:rsid w:val="005C6AA8"/>
    <w:rsid w:val="005D0C7A"/>
    <w:rsid w:val="005D4D85"/>
    <w:rsid w:val="005E167B"/>
    <w:rsid w:val="005E3248"/>
    <w:rsid w:val="005E4F22"/>
    <w:rsid w:val="005E5299"/>
    <w:rsid w:val="005E71B7"/>
    <w:rsid w:val="005F0A88"/>
    <w:rsid w:val="005F358D"/>
    <w:rsid w:val="005F5208"/>
    <w:rsid w:val="0060196F"/>
    <w:rsid w:val="00610C86"/>
    <w:rsid w:val="00610CF1"/>
    <w:rsid w:val="0062381B"/>
    <w:rsid w:val="0063221B"/>
    <w:rsid w:val="00632433"/>
    <w:rsid w:val="0063263C"/>
    <w:rsid w:val="00632ECD"/>
    <w:rsid w:val="00635652"/>
    <w:rsid w:val="006442E7"/>
    <w:rsid w:val="00654783"/>
    <w:rsid w:val="006628D2"/>
    <w:rsid w:val="00663FB8"/>
    <w:rsid w:val="006708E6"/>
    <w:rsid w:val="006722ED"/>
    <w:rsid w:val="00674CBC"/>
    <w:rsid w:val="00677CDD"/>
    <w:rsid w:val="00683F48"/>
    <w:rsid w:val="00687DC6"/>
    <w:rsid w:val="0069282B"/>
    <w:rsid w:val="006973C4"/>
    <w:rsid w:val="006A38D7"/>
    <w:rsid w:val="006B4E52"/>
    <w:rsid w:val="006C5A56"/>
    <w:rsid w:val="006C77A7"/>
    <w:rsid w:val="006D173E"/>
    <w:rsid w:val="006D2E13"/>
    <w:rsid w:val="006E77E2"/>
    <w:rsid w:val="006F3F8D"/>
    <w:rsid w:val="006F49DD"/>
    <w:rsid w:val="006F56D6"/>
    <w:rsid w:val="006F6A55"/>
    <w:rsid w:val="006F7907"/>
    <w:rsid w:val="006F7BC7"/>
    <w:rsid w:val="00702E66"/>
    <w:rsid w:val="00706C12"/>
    <w:rsid w:val="007115A6"/>
    <w:rsid w:val="00711B8C"/>
    <w:rsid w:val="00714159"/>
    <w:rsid w:val="00720B02"/>
    <w:rsid w:val="00722B6C"/>
    <w:rsid w:val="00724555"/>
    <w:rsid w:val="00737512"/>
    <w:rsid w:val="00742DEC"/>
    <w:rsid w:val="00742FF8"/>
    <w:rsid w:val="00746F80"/>
    <w:rsid w:val="00747AC6"/>
    <w:rsid w:val="00750034"/>
    <w:rsid w:val="0075031E"/>
    <w:rsid w:val="00750DEC"/>
    <w:rsid w:val="00752ED5"/>
    <w:rsid w:val="007533F0"/>
    <w:rsid w:val="0075768D"/>
    <w:rsid w:val="00764248"/>
    <w:rsid w:val="0076770C"/>
    <w:rsid w:val="0077372B"/>
    <w:rsid w:val="00773D03"/>
    <w:rsid w:val="00776921"/>
    <w:rsid w:val="007800AB"/>
    <w:rsid w:val="0078090E"/>
    <w:rsid w:val="00780D59"/>
    <w:rsid w:val="00781AFD"/>
    <w:rsid w:val="007867F6"/>
    <w:rsid w:val="007951C7"/>
    <w:rsid w:val="00795D2B"/>
    <w:rsid w:val="007A09B1"/>
    <w:rsid w:val="007A6B7C"/>
    <w:rsid w:val="007B1C6A"/>
    <w:rsid w:val="007C5413"/>
    <w:rsid w:val="007D0727"/>
    <w:rsid w:val="007D0F77"/>
    <w:rsid w:val="007D2B73"/>
    <w:rsid w:val="007D337D"/>
    <w:rsid w:val="007D5D3B"/>
    <w:rsid w:val="007D6080"/>
    <w:rsid w:val="007E20E2"/>
    <w:rsid w:val="007E4E7B"/>
    <w:rsid w:val="007E50AC"/>
    <w:rsid w:val="007E54D8"/>
    <w:rsid w:val="007F11B6"/>
    <w:rsid w:val="007F3277"/>
    <w:rsid w:val="007F3D88"/>
    <w:rsid w:val="007F4AF4"/>
    <w:rsid w:val="007F6689"/>
    <w:rsid w:val="00803319"/>
    <w:rsid w:val="00814150"/>
    <w:rsid w:val="00821678"/>
    <w:rsid w:val="0082182C"/>
    <w:rsid w:val="008267C7"/>
    <w:rsid w:val="0083622E"/>
    <w:rsid w:val="00840523"/>
    <w:rsid w:val="0084441C"/>
    <w:rsid w:val="008500A2"/>
    <w:rsid w:val="008529C0"/>
    <w:rsid w:val="00854332"/>
    <w:rsid w:val="00854B36"/>
    <w:rsid w:val="00862782"/>
    <w:rsid w:val="00866497"/>
    <w:rsid w:val="00867F9D"/>
    <w:rsid w:val="00871437"/>
    <w:rsid w:val="0087782E"/>
    <w:rsid w:val="008A042D"/>
    <w:rsid w:val="008A1EA2"/>
    <w:rsid w:val="008A314F"/>
    <w:rsid w:val="008A7831"/>
    <w:rsid w:val="008B2763"/>
    <w:rsid w:val="008B4F79"/>
    <w:rsid w:val="008C7DE5"/>
    <w:rsid w:val="008D08B3"/>
    <w:rsid w:val="008D1A63"/>
    <w:rsid w:val="008E61AA"/>
    <w:rsid w:val="008F0C35"/>
    <w:rsid w:val="008F281C"/>
    <w:rsid w:val="008F4567"/>
    <w:rsid w:val="008F4F70"/>
    <w:rsid w:val="008F5B0B"/>
    <w:rsid w:val="00913CBC"/>
    <w:rsid w:val="00914A91"/>
    <w:rsid w:val="009207C5"/>
    <w:rsid w:val="00926F53"/>
    <w:rsid w:val="009353D3"/>
    <w:rsid w:val="00940237"/>
    <w:rsid w:val="00941628"/>
    <w:rsid w:val="00942CB3"/>
    <w:rsid w:val="00943A1E"/>
    <w:rsid w:val="00944B1D"/>
    <w:rsid w:val="00945C03"/>
    <w:rsid w:val="009473CC"/>
    <w:rsid w:val="00950958"/>
    <w:rsid w:val="00954B6E"/>
    <w:rsid w:val="00956EDD"/>
    <w:rsid w:val="009572E6"/>
    <w:rsid w:val="00960FD8"/>
    <w:rsid w:val="009636A7"/>
    <w:rsid w:val="009637FE"/>
    <w:rsid w:val="009717F3"/>
    <w:rsid w:val="00974C96"/>
    <w:rsid w:val="00974D15"/>
    <w:rsid w:val="009774DC"/>
    <w:rsid w:val="00980981"/>
    <w:rsid w:val="00981C2F"/>
    <w:rsid w:val="009827CE"/>
    <w:rsid w:val="00985DCC"/>
    <w:rsid w:val="009A0F2D"/>
    <w:rsid w:val="009A2BE8"/>
    <w:rsid w:val="009C1BFB"/>
    <w:rsid w:val="009C7933"/>
    <w:rsid w:val="009D5A4C"/>
    <w:rsid w:val="009E1A50"/>
    <w:rsid w:val="009E4567"/>
    <w:rsid w:val="009E7113"/>
    <w:rsid w:val="009E7776"/>
    <w:rsid w:val="009F0445"/>
    <w:rsid w:val="00A067D0"/>
    <w:rsid w:val="00A07749"/>
    <w:rsid w:val="00A14861"/>
    <w:rsid w:val="00A221C0"/>
    <w:rsid w:val="00A30EE2"/>
    <w:rsid w:val="00A32635"/>
    <w:rsid w:val="00A34278"/>
    <w:rsid w:val="00A45571"/>
    <w:rsid w:val="00A521DB"/>
    <w:rsid w:val="00A57065"/>
    <w:rsid w:val="00A61086"/>
    <w:rsid w:val="00A63261"/>
    <w:rsid w:val="00A64648"/>
    <w:rsid w:val="00A7007F"/>
    <w:rsid w:val="00AA5FF0"/>
    <w:rsid w:val="00AA6CFD"/>
    <w:rsid w:val="00AA7869"/>
    <w:rsid w:val="00AC4543"/>
    <w:rsid w:val="00AD004F"/>
    <w:rsid w:val="00AD5CC4"/>
    <w:rsid w:val="00AD739A"/>
    <w:rsid w:val="00AE06C0"/>
    <w:rsid w:val="00AE1DF6"/>
    <w:rsid w:val="00AE67A6"/>
    <w:rsid w:val="00AF3A29"/>
    <w:rsid w:val="00B01F6F"/>
    <w:rsid w:val="00B0520A"/>
    <w:rsid w:val="00B05C89"/>
    <w:rsid w:val="00B12130"/>
    <w:rsid w:val="00B17D25"/>
    <w:rsid w:val="00B2449F"/>
    <w:rsid w:val="00B24C57"/>
    <w:rsid w:val="00B30507"/>
    <w:rsid w:val="00B31318"/>
    <w:rsid w:val="00B31A35"/>
    <w:rsid w:val="00B45BEC"/>
    <w:rsid w:val="00B6552D"/>
    <w:rsid w:val="00B6722B"/>
    <w:rsid w:val="00B77E82"/>
    <w:rsid w:val="00B809D2"/>
    <w:rsid w:val="00B818CF"/>
    <w:rsid w:val="00B87A76"/>
    <w:rsid w:val="00B9064C"/>
    <w:rsid w:val="00B940B6"/>
    <w:rsid w:val="00B97610"/>
    <w:rsid w:val="00BA1657"/>
    <w:rsid w:val="00BA29DB"/>
    <w:rsid w:val="00BA4B85"/>
    <w:rsid w:val="00BA500F"/>
    <w:rsid w:val="00BA537E"/>
    <w:rsid w:val="00BC4E93"/>
    <w:rsid w:val="00BD3B14"/>
    <w:rsid w:val="00BE665B"/>
    <w:rsid w:val="00BF2F7C"/>
    <w:rsid w:val="00C03711"/>
    <w:rsid w:val="00C13FB1"/>
    <w:rsid w:val="00C16D91"/>
    <w:rsid w:val="00C22E83"/>
    <w:rsid w:val="00C25069"/>
    <w:rsid w:val="00C259C2"/>
    <w:rsid w:val="00C44B29"/>
    <w:rsid w:val="00C572AD"/>
    <w:rsid w:val="00C73BE1"/>
    <w:rsid w:val="00C84C4C"/>
    <w:rsid w:val="00C90B99"/>
    <w:rsid w:val="00C92E14"/>
    <w:rsid w:val="00CA5F03"/>
    <w:rsid w:val="00CA6781"/>
    <w:rsid w:val="00CA7354"/>
    <w:rsid w:val="00CA750B"/>
    <w:rsid w:val="00CA7C6C"/>
    <w:rsid w:val="00CB788F"/>
    <w:rsid w:val="00CC3EF8"/>
    <w:rsid w:val="00CC7964"/>
    <w:rsid w:val="00CD4FA7"/>
    <w:rsid w:val="00CE017A"/>
    <w:rsid w:val="00CE4C20"/>
    <w:rsid w:val="00CE764C"/>
    <w:rsid w:val="00CF1BA7"/>
    <w:rsid w:val="00CF2AB5"/>
    <w:rsid w:val="00CF5D4D"/>
    <w:rsid w:val="00D17AE3"/>
    <w:rsid w:val="00D2125B"/>
    <w:rsid w:val="00D342A2"/>
    <w:rsid w:val="00D40252"/>
    <w:rsid w:val="00D44652"/>
    <w:rsid w:val="00D508B0"/>
    <w:rsid w:val="00D51699"/>
    <w:rsid w:val="00D51B84"/>
    <w:rsid w:val="00D56342"/>
    <w:rsid w:val="00D7185A"/>
    <w:rsid w:val="00D76180"/>
    <w:rsid w:val="00D80948"/>
    <w:rsid w:val="00D83BF6"/>
    <w:rsid w:val="00D913FA"/>
    <w:rsid w:val="00D940B4"/>
    <w:rsid w:val="00D95253"/>
    <w:rsid w:val="00D97FDC"/>
    <w:rsid w:val="00DA2C4D"/>
    <w:rsid w:val="00DA30A4"/>
    <w:rsid w:val="00DA4A09"/>
    <w:rsid w:val="00DA4B9B"/>
    <w:rsid w:val="00DA56FD"/>
    <w:rsid w:val="00DA5788"/>
    <w:rsid w:val="00DA7680"/>
    <w:rsid w:val="00DB2D22"/>
    <w:rsid w:val="00DB4A97"/>
    <w:rsid w:val="00DB6006"/>
    <w:rsid w:val="00DB6257"/>
    <w:rsid w:val="00DB627F"/>
    <w:rsid w:val="00DB703F"/>
    <w:rsid w:val="00DC1D6A"/>
    <w:rsid w:val="00DC3B40"/>
    <w:rsid w:val="00DC7D9E"/>
    <w:rsid w:val="00DD20FE"/>
    <w:rsid w:val="00DD4147"/>
    <w:rsid w:val="00DD419F"/>
    <w:rsid w:val="00DE0098"/>
    <w:rsid w:val="00DE1075"/>
    <w:rsid w:val="00DF37A1"/>
    <w:rsid w:val="00DF7B94"/>
    <w:rsid w:val="00E02CC3"/>
    <w:rsid w:val="00E0414C"/>
    <w:rsid w:val="00E06549"/>
    <w:rsid w:val="00E13A08"/>
    <w:rsid w:val="00E17D56"/>
    <w:rsid w:val="00E21347"/>
    <w:rsid w:val="00E31C83"/>
    <w:rsid w:val="00E350C6"/>
    <w:rsid w:val="00E355B4"/>
    <w:rsid w:val="00E40389"/>
    <w:rsid w:val="00E50B6F"/>
    <w:rsid w:val="00E52511"/>
    <w:rsid w:val="00E53780"/>
    <w:rsid w:val="00E61415"/>
    <w:rsid w:val="00E62C59"/>
    <w:rsid w:val="00E74EA7"/>
    <w:rsid w:val="00E76CB6"/>
    <w:rsid w:val="00E776E4"/>
    <w:rsid w:val="00E81CE8"/>
    <w:rsid w:val="00E82442"/>
    <w:rsid w:val="00E863BC"/>
    <w:rsid w:val="00E86DFB"/>
    <w:rsid w:val="00E878B7"/>
    <w:rsid w:val="00E92F4F"/>
    <w:rsid w:val="00EA36E4"/>
    <w:rsid w:val="00EB32D0"/>
    <w:rsid w:val="00EB6F3A"/>
    <w:rsid w:val="00EB79C1"/>
    <w:rsid w:val="00EC5BC5"/>
    <w:rsid w:val="00ED2249"/>
    <w:rsid w:val="00ED31E9"/>
    <w:rsid w:val="00EE2CAE"/>
    <w:rsid w:val="00EE708E"/>
    <w:rsid w:val="00EF1295"/>
    <w:rsid w:val="00EF1C49"/>
    <w:rsid w:val="00EF4608"/>
    <w:rsid w:val="00F00461"/>
    <w:rsid w:val="00F0086A"/>
    <w:rsid w:val="00F059EF"/>
    <w:rsid w:val="00F05FBE"/>
    <w:rsid w:val="00F118D8"/>
    <w:rsid w:val="00F2198C"/>
    <w:rsid w:val="00F3015E"/>
    <w:rsid w:val="00F34AA6"/>
    <w:rsid w:val="00F41807"/>
    <w:rsid w:val="00F426CE"/>
    <w:rsid w:val="00F4536F"/>
    <w:rsid w:val="00F50B18"/>
    <w:rsid w:val="00F52274"/>
    <w:rsid w:val="00F67327"/>
    <w:rsid w:val="00F7029F"/>
    <w:rsid w:val="00F70CD6"/>
    <w:rsid w:val="00F714DB"/>
    <w:rsid w:val="00F71D17"/>
    <w:rsid w:val="00F74EE0"/>
    <w:rsid w:val="00F7650B"/>
    <w:rsid w:val="00F76F6D"/>
    <w:rsid w:val="00F8033F"/>
    <w:rsid w:val="00F841C5"/>
    <w:rsid w:val="00F856CF"/>
    <w:rsid w:val="00F8632A"/>
    <w:rsid w:val="00FA3ED7"/>
    <w:rsid w:val="00FA6FEF"/>
    <w:rsid w:val="00FC5ABD"/>
    <w:rsid w:val="00FD4454"/>
    <w:rsid w:val="00FD7F35"/>
    <w:rsid w:val="00FE1023"/>
    <w:rsid w:val="00FE2CC8"/>
    <w:rsid w:val="00FE3323"/>
    <w:rsid w:val="00FF14B2"/>
    <w:rsid w:val="00FF35C0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497EB7"/>
  <w15:docId w15:val="{31AA814B-9242-41EA-B626-D89C6F3C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212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12E0"/>
  </w:style>
  <w:style w:type="paragraph" w:styleId="a6">
    <w:name w:val="footer"/>
    <w:basedOn w:val="a"/>
    <w:link w:val="a7"/>
    <w:uiPriority w:val="99"/>
    <w:unhideWhenUsed/>
    <w:rsid w:val="00121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12E0"/>
  </w:style>
  <w:style w:type="paragraph" w:styleId="2">
    <w:name w:val="Body Text 2"/>
    <w:basedOn w:val="a"/>
    <w:link w:val="20"/>
    <w:semiHidden/>
    <w:rsid w:val="001212E0"/>
    <w:rPr>
      <w:rFonts w:ascii="Century" w:eastAsia="ＭＳ 明朝" w:hAnsi="Century" w:cs="Times New Roman"/>
      <w:sz w:val="18"/>
      <w:szCs w:val="24"/>
    </w:rPr>
  </w:style>
  <w:style w:type="character" w:customStyle="1" w:styleId="20">
    <w:name w:val="本文 2 (文字)"/>
    <w:basedOn w:val="a0"/>
    <w:link w:val="2"/>
    <w:semiHidden/>
    <w:rsid w:val="001212E0"/>
    <w:rPr>
      <w:rFonts w:ascii="Century" w:eastAsia="ＭＳ 明朝" w:hAnsi="Century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4353-FFA8-468E-A73B-68891691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圭子</dc:creator>
  <cp:lastModifiedBy>星  孝子</cp:lastModifiedBy>
  <cp:revision>16</cp:revision>
  <cp:lastPrinted>2018-03-09T02:26:00Z</cp:lastPrinted>
  <dcterms:created xsi:type="dcterms:W3CDTF">2018-02-07T07:17:00Z</dcterms:created>
  <dcterms:modified xsi:type="dcterms:W3CDTF">2022-03-08T08:21:00Z</dcterms:modified>
</cp:coreProperties>
</file>